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E-mail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104D91" w:rsidRDefault="00AD4666" w:rsidP="00ED16EE">
            <w:pPr>
              <w:pStyle w:val="a9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Научно-исследовательская работа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анов В.Е.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5-16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Место 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У «МЭИ»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CC7311" w:rsidRDefault="00AD4666" w:rsidP="00AD4666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01.09.2020 -22.12.2020 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666">
              <w:rPr>
                <w:rFonts w:ascii="Times New Roman" w:hAnsi="Times New Roman" w:cs="Times New Roman"/>
                <w:position w:val="-4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5pt" o:ole="">
                  <v:imagedata r:id="rId8" o:title=""/>
                </v:shape>
                <o:OLEObject Type="Embed" ProgID="Equation.DSMT4" ShapeID="_x0000_i1025" DrawAspect="Content" ObjectID="_1669402574" r:id="rId9"/>
              </w:object>
            </w: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722ACA" w:rsidRDefault="00AD4666" w:rsidP="006F37D1">
            <w:pPr>
              <w:ind w:right="-425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Тасканов В.Е.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5DD7">
              <w:rPr>
                <w:rFonts w:ascii="Times New Roman" w:hAnsi="Times New Roman" w:cs="Times New Roman"/>
                <w:sz w:val="28"/>
                <w:szCs w:val="28"/>
              </w:rPr>
              <w:t xml:space="preserve">Шатилов А.Ю.  </w:t>
            </w:r>
            <w:r w:rsidR="00615DD7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  <w:bookmarkStart w:id="0" w:name="_GoBack"/>
            <w:bookmarkEnd w:id="0"/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D4B"/>
    <w:rsid w:val="00615DD7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4666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50C9"/>
    <w:rsid w:val="00DA3A71"/>
    <w:rsid w:val="00DB1CBC"/>
    <w:rsid w:val="00DD1A71"/>
    <w:rsid w:val="00DE5D81"/>
    <w:rsid w:val="00DF1885"/>
    <w:rsid w:val="00DF6C4B"/>
    <w:rsid w:val="00DF6E8C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2B36B-8902-41B7-8645-3D1F0C23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10</cp:revision>
  <cp:lastPrinted>2020-09-15T13:42:00Z</cp:lastPrinted>
  <dcterms:created xsi:type="dcterms:W3CDTF">2020-11-10T19:36:00Z</dcterms:created>
  <dcterms:modified xsi:type="dcterms:W3CDTF">2020-12-1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